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17D9A1CB" w:rsidR="00B51BC9" w:rsidRPr="00631BFB" w:rsidRDefault="00631BFB" w:rsidP="007A627A">
      <w:pPr>
        <w:jc w:val="center"/>
      </w:pPr>
      <w:proofErr w:type="spellStart"/>
      <w:r w:rsidRPr="00631BFB">
        <w:rPr>
          <w:rFonts w:ascii="Arial Black" w:eastAsiaTheme="majorEastAsia" w:hAnsi="Arial Black" w:cstheme="majorBidi"/>
          <w:b/>
          <w:sz w:val="24"/>
          <w:szCs w:val="32"/>
        </w:rPr>
        <w:t>Image</w:t>
      </w:r>
      <w:proofErr w:type="spellEnd"/>
    </w:p>
    <w:p w14:paraId="13C41112" w14:textId="32E1F709" w:rsidR="00B51BC9" w:rsidRDefault="00B51BC9" w:rsidP="00B51BC9"/>
    <w:p w14:paraId="2B2D1717" w14:textId="28434D5A" w:rsidR="00E535ED" w:rsidRDefault="00E535ED" w:rsidP="007A627A">
      <w:r>
        <w:t xml:space="preserve">Desde los </w:t>
      </w:r>
      <w:proofErr w:type="spellStart"/>
      <w:r>
        <w:t>assets</w:t>
      </w:r>
      <w:proofErr w:type="spellEnd"/>
      <w:r>
        <w:t>:</w:t>
      </w:r>
    </w:p>
    <w:p w14:paraId="2FC90308" w14:textId="77777777" w:rsidR="00E535ED" w:rsidRDefault="00E535ED" w:rsidP="007A627A"/>
    <w:p w14:paraId="7AE94F73" w14:textId="7BDB86A3" w:rsidR="00FA432C" w:rsidRDefault="00E535ED" w:rsidP="007A627A">
      <w:r>
        <w:rPr>
          <w:noProof/>
        </w:rPr>
        <w:drawing>
          <wp:inline distT="0" distB="0" distL="0" distR="0" wp14:anchorId="1F5CACDA" wp14:editId="0077C304">
            <wp:extent cx="1339994" cy="480060"/>
            <wp:effectExtent l="0" t="0" r="0" b="0"/>
            <wp:docPr id="182748863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827" cy="48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AB1D4" w14:textId="77777777" w:rsidR="00E535ED" w:rsidRDefault="00E535ED" w:rsidP="007A627A"/>
    <w:p w14:paraId="22781AC0" w14:textId="5CFC37C9" w:rsidR="00E535ED" w:rsidRDefault="00E535ED" w:rsidP="00E535ED">
      <w:r>
        <w:t xml:space="preserve">Desde </w:t>
      </w:r>
      <w:r>
        <w:t>Internet</w:t>
      </w:r>
      <w:r>
        <w:t>:</w:t>
      </w:r>
    </w:p>
    <w:p w14:paraId="2F8528B9" w14:textId="77777777" w:rsidR="00E535ED" w:rsidRDefault="00E535ED" w:rsidP="007A627A"/>
    <w:p w14:paraId="2D81001B" w14:textId="33C094BA" w:rsidR="00E535ED" w:rsidRDefault="00E535ED" w:rsidP="007A627A">
      <w:r>
        <w:rPr>
          <w:noProof/>
        </w:rPr>
        <w:drawing>
          <wp:inline distT="0" distB="0" distL="0" distR="0" wp14:anchorId="018FA14E" wp14:editId="5216D35B">
            <wp:extent cx="1592580" cy="459159"/>
            <wp:effectExtent l="0" t="0" r="7620" b="0"/>
            <wp:docPr id="18953388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859" cy="46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B7446" w14:textId="77777777" w:rsidR="00E535ED" w:rsidRDefault="00E535ED" w:rsidP="007A627A"/>
    <w:p w14:paraId="5D2A0FA9" w14:textId="3D4AB27B" w:rsidR="00E535ED" w:rsidRDefault="00E535ED" w:rsidP="007A627A">
      <w:r>
        <w:t xml:space="preserve">Se puede poner un </w:t>
      </w:r>
      <w:proofErr w:type="spellStart"/>
      <w:r>
        <w:t>loading</w:t>
      </w:r>
      <w:proofErr w:type="spellEnd"/>
      <w:r>
        <w:t>:</w:t>
      </w:r>
    </w:p>
    <w:p w14:paraId="2E0CC70B" w14:textId="77777777" w:rsidR="00E535ED" w:rsidRDefault="00E535ED" w:rsidP="007A627A"/>
    <w:p w14:paraId="3D4F33EA" w14:textId="720F7C1B" w:rsidR="00E535ED" w:rsidRDefault="00E535ED" w:rsidP="007A627A">
      <w:r>
        <w:rPr>
          <w:noProof/>
        </w:rPr>
        <w:drawing>
          <wp:inline distT="0" distB="0" distL="0" distR="0" wp14:anchorId="22177455" wp14:editId="7B75B085">
            <wp:extent cx="2078587" cy="1013460"/>
            <wp:effectExtent l="0" t="0" r="0" b="0"/>
            <wp:docPr id="134344115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052" cy="101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105C" w14:textId="77777777" w:rsidR="00E535ED" w:rsidRDefault="00E535ED" w:rsidP="007A627A"/>
    <w:p w14:paraId="1EDEF618" w14:textId="25EDDEB2" w:rsidR="00E535ED" w:rsidRDefault="00E535ED" w:rsidP="007A627A">
      <w:r>
        <w:t>Desde el dispositivo:</w:t>
      </w:r>
    </w:p>
    <w:p w14:paraId="5B62958B" w14:textId="77777777" w:rsidR="00E535ED" w:rsidRDefault="00E535ED" w:rsidP="007A627A"/>
    <w:p w14:paraId="6EF50AE7" w14:textId="3006F3C8" w:rsidR="00E535ED" w:rsidRDefault="00E535ED" w:rsidP="007A627A">
      <w:r>
        <w:rPr>
          <w:noProof/>
        </w:rPr>
        <w:drawing>
          <wp:inline distT="0" distB="0" distL="0" distR="0" wp14:anchorId="7EE04758" wp14:editId="3A5F5BC4">
            <wp:extent cx="1140553" cy="495300"/>
            <wp:effectExtent l="0" t="0" r="2540" b="0"/>
            <wp:docPr id="94151130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73" cy="49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9C82" w14:textId="77777777" w:rsidR="00E535ED" w:rsidRDefault="00E535ED" w:rsidP="007A627A"/>
    <w:p w14:paraId="68A13E77" w14:textId="3897C4A0" w:rsidR="00E535ED" w:rsidRDefault="00E535ED" w:rsidP="007A627A">
      <w:r>
        <w:t>Desde la memoria:</w:t>
      </w:r>
    </w:p>
    <w:p w14:paraId="74690056" w14:textId="77777777" w:rsidR="00E535ED" w:rsidRDefault="00E535ED" w:rsidP="007A627A"/>
    <w:p w14:paraId="3768F592" w14:textId="31D073A8" w:rsidR="00E535ED" w:rsidRDefault="00E535ED" w:rsidP="007A627A">
      <w:r>
        <w:rPr>
          <w:noProof/>
        </w:rPr>
        <w:drawing>
          <wp:inline distT="0" distB="0" distL="0" distR="0" wp14:anchorId="59BE0740" wp14:editId="10EE8BB2">
            <wp:extent cx="975360" cy="451286"/>
            <wp:effectExtent l="0" t="0" r="0" b="6350"/>
            <wp:docPr id="154860720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338" cy="4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E7878" w14:textId="77777777" w:rsidR="00E535ED" w:rsidRDefault="00E535ED" w:rsidP="007A627A"/>
    <w:p w14:paraId="6F44E5D5" w14:textId="3D9AC3A4" w:rsidR="00E535ED" w:rsidRDefault="00E535ED" w:rsidP="007A627A">
      <w:r>
        <w:t>Se puede dar ancho y alto y forma de como llenar el contenido (</w:t>
      </w:r>
      <w:proofErr w:type="spellStart"/>
      <w:proofErr w:type="gramStart"/>
      <w:r>
        <w:t>contain,cover</w:t>
      </w:r>
      <w:proofErr w:type="gramEnd"/>
      <w:r>
        <w:t>,fill,stretch</w:t>
      </w:r>
      <w:proofErr w:type="spellEnd"/>
      <w:r>
        <w:t>, etc.):</w:t>
      </w:r>
    </w:p>
    <w:p w14:paraId="374EF69B" w14:textId="77777777" w:rsidR="00E535ED" w:rsidRDefault="00E535ED" w:rsidP="007A627A"/>
    <w:p w14:paraId="2359326A" w14:textId="681B911C" w:rsidR="00E535ED" w:rsidRDefault="00E535ED" w:rsidP="007A627A">
      <w:r>
        <w:rPr>
          <w:noProof/>
        </w:rPr>
        <w:drawing>
          <wp:inline distT="0" distB="0" distL="0" distR="0" wp14:anchorId="25B40BE9" wp14:editId="0D2A7B9C">
            <wp:extent cx="1386840" cy="832104"/>
            <wp:effectExtent l="0" t="0" r="3810" b="6350"/>
            <wp:docPr id="75993405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693" cy="83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24AE7" w14:textId="77777777" w:rsidR="00E535ED" w:rsidRDefault="00E535ED" w:rsidP="007A627A"/>
    <w:p w14:paraId="0540F198" w14:textId="5B352629" w:rsidR="00E535ED" w:rsidRPr="00CC254A" w:rsidRDefault="00E535ED" w:rsidP="007A627A">
      <w:pPr>
        <w:rPr>
          <w:u w:val="single"/>
        </w:rPr>
      </w:pPr>
      <w:r>
        <w:t xml:space="preserve">Se puede poner </w:t>
      </w:r>
      <w:r w:rsidR="00CC254A">
        <w:t xml:space="preserve">efectos de </w:t>
      </w:r>
      <w:r>
        <w:t>color:</w:t>
      </w:r>
    </w:p>
    <w:p w14:paraId="41701A77" w14:textId="77777777" w:rsidR="00E535ED" w:rsidRDefault="00E535ED" w:rsidP="007A627A"/>
    <w:p w14:paraId="5BBEDC71" w14:textId="06D02DB2" w:rsidR="00530615" w:rsidRDefault="00E535ED" w:rsidP="007A627A">
      <w:r>
        <w:rPr>
          <w:noProof/>
        </w:rPr>
        <w:drawing>
          <wp:inline distT="0" distB="0" distL="0" distR="0" wp14:anchorId="3F348594" wp14:editId="156180B8">
            <wp:extent cx="1844040" cy="729843"/>
            <wp:effectExtent l="0" t="0" r="3810" b="0"/>
            <wp:docPr id="92262855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700" cy="73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98"/>
        <w:gridCol w:w="1797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7DC23DD3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212EE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1FCAB0DB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3DEF75EF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212EE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Screen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68C2A64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Screen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12EE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6A430CA0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9484F36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56139279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12EE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47E70D37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5F2C7FB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DEEA939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mage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7DEBCA8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12EE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6F867C7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2B2029A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21AA876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3BD7A88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71267B5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mage.asse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8215C5A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2E0BB1F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277403E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12EE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3E87C44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48F40C34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12EE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5584F604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hp.jpg"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8DECA19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12EE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5FC0855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12EE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0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0D88A41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Fit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12EE4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ntain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E3CD69A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3F019681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mage.network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AF7B46C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BD159BE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96CA4F1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12EE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8008001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663B60A8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12EE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twork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0EF7F303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https://i.pinimg.com/originals/fc/7c/13/fc7c130922b1f0f1142941cb6a0176bc.jpg"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93275BB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12EE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FDB773F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12EE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17AB6CE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Fit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12EE4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cover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BC3CDAE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1B68C0A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12EE4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network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732730F9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https://i.pinimg.com/originals/fc/7c/13/fc7c130922b1f0f1142941cb6a0176bc.jpg"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18EBC63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12EE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0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BDE0C97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12EE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095C28A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i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xFit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12EE4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fill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4F00F8B" w14:textId="0516A54B" w:rsidR="00CC254A" w:rsidRPr="00CC254A" w:rsidRDefault="00CC254A" w:rsidP="00CC254A">
            <w:pPr>
              <w:shd w:val="clear" w:color="auto" w:fill="1F1F1F"/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</w:pPr>
            <w:r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="00212EE4"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</w:t>
            </w:r>
            <w:r w:rsidRPr="00CC25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 xml:space="preserve">color: </w:t>
            </w:r>
            <w:proofErr w:type="spellStart"/>
            <w:r w:rsidRPr="00CC25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s.red</w:t>
            </w:r>
            <w:proofErr w:type="spellEnd"/>
            <w:r w:rsidRPr="00CC25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,</w:t>
            </w:r>
          </w:p>
          <w:p w14:paraId="1891363E" w14:textId="77777777" w:rsidR="00CC254A" w:rsidRPr="00CC254A" w:rsidRDefault="00CC254A" w:rsidP="00CC254A">
            <w:pPr>
              <w:shd w:val="clear" w:color="auto" w:fill="1F1F1F"/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</w:pPr>
            <w:r w:rsidRPr="00CC25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 xml:space="preserve">              </w:t>
            </w:r>
            <w:proofErr w:type="spellStart"/>
            <w:r w:rsidRPr="00CC25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BlendMode</w:t>
            </w:r>
            <w:proofErr w:type="spellEnd"/>
            <w:r w:rsidRPr="00CC25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 xml:space="preserve">: </w:t>
            </w:r>
            <w:proofErr w:type="spellStart"/>
            <w:r w:rsidRPr="00CC25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endMode.lighten</w:t>
            </w:r>
            <w:proofErr w:type="spellEnd"/>
            <w:r w:rsidRPr="00CC254A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,</w:t>
            </w:r>
          </w:p>
          <w:p w14:paraId="63CC440B" w14:textId="15DAADD6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oadingBuilder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ogress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2E5B3689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rogress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=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null</w:t>
            </w:r>
            <w:proofErr w:type="spellEnd"/>
          </w:p>
          <w:p w14:paraId="7C47E5C1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</w:p>
          <w:p w14:paraId="6D4621F5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nearProgressIndicator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3691B628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0F05E3A4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FFACC83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mage.file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-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mage.memory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384B7CD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58BF0D8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ack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4A338E1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212EE4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4C9E23B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212EE4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7FF8F11C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212EE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mage.file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('/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path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to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dash.jpg'),</w:t>
            </w:r>
          </w:p>
          <w:p w14:paraId="0C46ACCC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r w:rsidRPr="00212EE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// </w:t>
            </w:r>
            <w:proofErr w:type="spellStart"/>
            <w:r w:rsidRPr="00212EE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Image.memory</w:t>
            </w:r>
            <w:proofErr w:type="spellEnd"/>
            <w:r w:rsidRPr="00212EE4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(myUint8List),</w:t>
            </w:r>
          </w:p>
          <w:p w14:paraId="0E5FB7B3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0916FA3D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518AB014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091D8C4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0635A775" w14:textId="77777777" w:rsidR="00212EE4" w:rsidRPr="00212EE4" w:rsidRDefault="00212EE4" w:rsidP="00212EE4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68663532" w:rsidR="002A0161" w:rsidRDefault="00212EE4" w:rsidP="00212EE4">
            <w:pPr>
              <w:shd w:val="clear" w:color="auto" w:fill="1F1F1F"/>
            </w:pPr>
            <w:r w:rsidRPr="00212EE4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6B17AB2B" w14:textId="77777777" w:rsidR="00212EE4" w:rsidRDefault="00212EE4" w:rsidP="002A0161"/>
    <w:p w14:paraId="2AB9C95A" w14:textId="5BC68CE2" w:rsidR="00212EE4" w:rsidRDefault="00212EE4" w:rsidP="002A0161">
      <w:r>
        <w:t>Así se ve:</w:t>
      </w:r>
    </w:p>
    <w:p w14:paraId="22DB91DF" w14:textId="77777777" w:rsidR="002A0161" w:rsidRDefault="002A0161" w:rsidP="002A0161"/>
    <w:p w14:paraId="5C77EBDB" w14:textId="7A31BEC5" w:rsidR="002A0161" w:rsidRDefault="00212EE4" w:rsidP="002A0161">
      <w:r>
        <w:rPr>
          <w:noProof/>
        </w:rPr>
        <w:drawing>
          <wp:inline distT="0" distB="0" distL="0" distR="0" wp14:anchorId="691B43B1" wp14:editId="060E6E23">
            <wp:extent cx="1600860" cy="3234690"/>
            <wp:effectExtent l="19050" t="19050" r="18415" b="22860"/>
            <wp:docPr id="1995552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40" cy="3241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07D06D" w14:textId="1ED3A789" w:rsidR="002A0161" w:rsidRDefault="002A0161" w:rsidP="007A627A"/>
    <w:p w14:paraId="38CF069D" w14:textId="77777777" w:rsidR="002A0161" w:rsidRDefault="002A0161" w:rsidP="007A627A"/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6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87A63" w14:textId="77777777" w:rsidR="004C22E5" w:rsidRDefault="004C22E5" w:rsidP="004C54A6">
      <w:r>
        <w:separator/>
      </w:r>
    </w:p>
  </w:endnote>
  <w:endnote w:type="continuationSeparator" w:id="0">
    <w:p w14:paraId="467567BF" w14:textId="77777777" w:rsidR="004C22E5" w:rsidRDefault="004C22E5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0FA082" w14:textId="77777777" w:rsidR="004C22E5" w:rsidRDefault="004C22E5" w:rsidP="004C54A6">
      <w:r>
        <w:separator/>
      </w:r>
    </w:p>
  </w:footnote>
  <w:footnote w:type="continuationSeparator" w:id="0">
    <w:p w14:paraId="1B1AED73" w14:textId="77777777" w:rsidR="004C22E5" w:rsidRDefault="004C22E5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2EE4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22E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1BFB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2769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3B52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254A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5ED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2</Pages>
  <Words>386</Words>
  <Characters>212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1</cp:revision>
  <dcterms:created xsi:type="dcterms:W3CDTF">2022-02-27T13:01:00Z</dcterms:created>
  <dcterms:modified xsi:type="dcterms:W3CDTF">2024-10-08T15:37:00Z</dcterms:modified>
</cp:coreProperties>
</file>